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83" w:rsidRDefault="00DD4083" w:rsidP="00DD408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DD4083" w:rsidRDefault="00DD4083" w:rsidP="00DD4083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DD4083" w:rsidRDefault="00DD4083" w:rsidP="00DD408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 политехнический университет»</w:t>
      </w:r>
    </w:p>
    <w:p w:rsidR="00DD4083" w:rsidRDefault="00DD4083" w:rsidP="00DD408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:rsidR="00DD4083" w:rsidRDefault="00DD4083" w:rsidP="00DD408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DD4083" w:rsidRDefault="00DD4083" w:rsidP="00DD4083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ение </w:t>
      </w:r>
      <w:r w:rsidRPr="004D476F">
        <w:rPr>
          <w:rFonts w:ascii="Times New Roman" w:hAnsi="Times New Roman" w:cs="Times New Roman"/>
          <w:highlight w:val="yellow"/>
        </w:rPr>
        <w:t>09.03.01 – «Информатика и вычислительная техника»</w:t>
      </w:r>
    </w:p>
    <w:p w:rsidR="00DD4083" w:rsidRDefault="00DD4083" w:rsidP="00DD4083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DD4083" w:rsidRDefault="00DD4083" w:rsidP="00DD4083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DD4083" w:rsidRDefault="00DD4083" w:rsidP="00DD4083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1</w:t>
      </w: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 w:rsidR="00496A1F" w:rsidRPr="00496A1F">
        <w:rPr>
          <w:rFonts w:ascii="Times New Roman" w:hAnsi="Times New Roman" w:cs="Times New Roman"/>
          <w:sz w:val="28"/>
        </w:rPr>
        <w:t>Знакомство с операционной системой LINUX</w:t>
      </w:r>
      <w:r>
        <w:rPr>
          <w:rFonts w:ascii="Times New Roman" w:hAnsi="Times New Roman" w:cs="Times New Roman"/>
          <w:sz w:val="28"/>
        </w:rPr>
        <w:t>»</w:t>
      </w:r>
    </w:p>
    <w:p w:rsidR="00DD4083" w:rsidRDefault="00DD4083" w:rsidP="00DD408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DD4083" w:rsidRDefault="00DD4083" w:rsidP="00DD408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DD4083" w:rsidRDefault="00DD4083" w:rsidP="00DD408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DD4083" w:rsidRDefault="00DD4083" w:rsidP="00DD408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DD4083" w:rsidRPr="00AE0C99" w:rsidRDefault="00DD4083" w:rsidP="00DD408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 xml:space="preserve">Выполнила: студентка группы </w:t>
      </w:r>
      <w:r w:rsidR="00496A1F" w:rsidRPr="00AE0C99">
        <w:rPr>
          <w:rFonts w:ascii="Times New Roman" w:hAnsi="Times New Roman" w:cs="Times New Roman"/>
          <w:bCs/>
          <w:sz w:val="28"/>
          <w:highlight w:val="yellow"/>
        </w:rPr>
        <w:t>АСУ</w:t>
      </w:r>
      <w:r w:rsidRPr="00AE0C99">
        <w:rPr>
          <w:rFonts w:ascii="Times New Roman" w:hAnsi="Times New Roman" w:cs="Times New Roman"/>
          <w:bCs/>
          <w:sz w:val="28"/>
          <w:highlight w:val="yellow"/>
        </w:rPr>
        <w:t>-1</w:t>
      </w:r>
      <w:r w:rsidR="00496A1F" w:rsidRPr="00AE0C99">
        <w:rPr>
          <w:rFonts w:ascii="Times New Roman" w:hAnsi="Times New Roman" w:cs="Times New Roman"/>
          <w:bCs/>
          <w:sz w:val="28"/>
          <w:highlight w:val="yellow"/>
        </w:rPr>
        <w:t>9</w:t>
      </w:r>
      <w:r w:rsidRPr="00AE0C99">
        <w:rPr>
          <w:rFonts w:ascii="Times New Roman" w:hAnsi="Times New Roman" w:cs="Times New Roman"/>
          <w:bCs/>
          <w:sz w:val="28"/>
          <w:highlight w:val="yellow"/>
        </w:rPr>
        <w:t>-1б</w:t>
      </w:r>
    </w:p>
    <w:p w:rsidR="00DD4083" w:rsidRDefault="00496A1F" w:rsidP="00DD408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AE0C99">
        <w:rPr>
          <w:rFonts w:ascii="Times New Roman" w:hAnsi="Times New Roman" w:cs="Times New Roman"/>
          <w:bCs/>
          <w:sz w:val="28"/>
          <w:highlight w:val="yellow"/>
        </w:rPr>
        <w:t>ФилатоваА</w:t>
      </w:r>
      <w:r w:rsidR="00DD4083" w:rsidRPr="00AE0C99">
        <w:rPr>
          <w:rFonts w:ascii="Times New Roman" w:hAnsi="Times New Roman" w:cs="Times New Roman"/>
          <w:bCs/>
          <w:sz w:val="28"/>
          <w:highlight w:val="yellow"/>
        </w:rPr>
        <w:t>.</w:t>
      </w:r>
      <w:r w:rsidRPr="00AE0C99">
        <w:rPr>
          <w:rFonts w:ascii="Times New Roman" w:hAnsi="Times New Roman" w:cs="Times New Roman"/>
          <w:bCs/>
          <w:sz w:val="28"/>
          <w:highlight w:val="yellow"/>
        </w:rPr>
        <w:t>А</w:t>
      </w:r>
      <w:r w:rsidR="00DD4083">
        <w:rPr>
          <w:rFonts w:ascii="Times New Roman" w:hAnsi="Times New Roman" w:cs="Times New Roman"/>
          <w:bCs/>
          <w:sz w:val="28"/>
        </w:rPr>
        <w:t>.  ___________</w:t>
      </w:r>
    </w:p>
    <w:p w:rsidR="00DD4083" w:rsidRDefault="00BB06A6" w:rsidP="00DD408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</w:t>
      </w:r>
      <w:r w:rsidR="00DD4083">
        <w:rPr>
          <w:rFonts w:ascii="Times New Roman" w:hAnsi="Times New Roman" w:cs="Times New Roman"/>
          <w:bCs/>
          <w:sz w:val="28"/>
        </w:rPr>
        <w:t xml:space="preserve"> ИТАС</w:t>
      </w:r>
    </w:p>
    <w:p w:rsidR="00DD4083" w:rsidRDefault="00DD4083" w:rsidP="00DD408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:rsidR="00DD4083" w:rsidRDefault="00DD4083" w:rsidP="00DD4083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:rsidR="00DD4083" w:rsidRDefault="00DD4083" w:rsidP="00DD4083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DD4083" w:rsidRDefault="00DD4083" w:rsidP="00DD408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DD4083" w:rsidRDefault="00DD4083" w:rsidP="00DD4083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DD4083" w:rsidRDefault="00DD4083" w:rsidP="00DD4083">
      <w:pPr>
        <w:jc w:val="center"/>
        <w:rPr>
          <w:rFonts w:ascii="Times New Roman" w:hAnsi="Times New Roman" w:cs="Times New Roman"/>
          <w:sz w:val="28"/>
        </w:rPr>
      </w:pPr>
    </w:p>
    <w:p w:rsidR="00863974" w:rsidRDefault="00863974" w:rsidP="00DD4083">
      <w:pPr>
        <w:jc w:val="center"/>
        <w:rPr>
          <w:rFonts w:ascii="Times New Roman" w:hAnsi="Times New Roman" w:cs="Times New Roman"/>
          <w:sz w:val="28"/>
        </w:rPr>
      </w:pPr>
    </w:p>
    <w:p w:rsidR="00863974" w:rsidRDefault="00863974" w:rsidP="00DD4083">
      <w:pPr>
        <w:jc w:val="center"/>
        <w:rPr>
          <w:rFonts w:ascii="Times New Roman" w:hAnsi="Times New Roman" w:cs="Times New Roman"/>
          <w:sz w:val="28"/>
        </w:rPr>
      </w:pPr>
    </w:p>
    <w:p w:rsidR="002B10FB" w:rsidRDefault="00DD4083" w:rsidP="00DD408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</w:p>
    <w:p w:rsidR="00BB06A6" w:rsidRDefault="007F6DB1" w:rsidP="007F6DB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D44D17" w:rsidRPr="00D44D17" w:rsidRDefault="00496A1F" w:rsidP="00D44D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7F6DB1" w:rsidRDefault="007F6DB1" w:rsidP="007F6D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96A1F" w:rsidRPr="00D44D17" w:rsidRDefault="00496A1F" w:rsidP="00496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ED21EA" w:rsidRDefault="007F6DB1" w:rsidP="007F6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DB1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496A1F" w:rsidRPr="00D44D17" w:rsidRDefault="00496A1F" w:rsidP="00496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7A3A5E" w:rsidRDefault="00976D84" w:rsidP="00976D8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:rsidR="00496A1F" w:rsidRPr="00D44D17" w:rsidRDefault="00496A1F" w:rsidP="00496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496A1F" w:rsidRDefault="00496A1F" w:rsidP="00496A1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веты на контрольные вопросы</w:t>
      </w:r>
    </w:p>
    <w:p w:rsidR="00496A1F" w:rsidRPr="00D44D17" w:rsidRDefault="00496A1F" w:rsidP="00496A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EC3267" w:rsidRDefault="00EC3267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3267" w:rsidSect="000E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591C"/>
    <w:rsid w:val="00027044"/>
    <w:rsid w:val="000E372C"/>
    <w:rsid w:val="001505DC"/>
    <w:rsid w:val="002B10FB"/>
    <w:rsid w:val="002C620A"/>
    <w:rsid w:val="003A1C17"/>
    <w:rsid w:val="003C636F"/>
    <w:rsid w:val="00405EDC"/>
    <w:rsid w:val="00475620"/>
    <w:rsid w:val="00496A1F"/>
    <w:rsid w:val="004D26DA"/>
    <w:rsid w:val="004D476F"/>
    <w:rsid w:val="0061009C"/>
    <w:rsid w:val="00627624"/>
    <w:rsid w:val="007A3A5E"/>
    <w:rsid w:val="007F6DB1"/>
    <w:rsid w:val="0085015E"/>
    <w:rsid w:val="00863974"/>
    <w:rsid w:val="008E541A"/>
    <w:rsid w:val="008E5BB7"/>
    <w:rsid w:val="00976D84"/>
    <w:rsid w:val="009D197F"/>
    <w:rsid w:val="00A81211"/>
    <w:rsid w:val="00AC144C"/>
    <w:rsid w:val="00AE0C99"/>
    <w:rsid w:val="00B5591C"/>
    <w:rsid w:val="00BB0114"/>
    <w:rsid w:val="00BB06A6"/>
    <w:rsid w:val="00C07E3D"/>
    <w:rsid w:val="00C2772D"/>
    <w:rsid w:val="00D44D17"/>
    <w:rsid w:val="00DD4083"/>
    <w:rsid w:val="00EB598B"/>
    <w:rsid w:val="00EC3267"/>
    <w:rsid w:val="00EC3766"/>
    <w:rsid w:val="00ED21EA"/>
    <w:rsid w:val="00F8745E"/>
    <w:rsid w:val="00FB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D8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D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lad</cp:lastModifiedBy>
  <cp:revision>4</cp:revision>
  <dcterms:created xsi:type="dcterms:W3CDTF">2021-09-26T15:36:00Z</dcterms:created>
  <dcterms:modified xsi:type="dcterms:W3CDTF">2021-11-15T06:14:00Z</dcterms:modified>
</cp:coreProperties>
</file>